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6E962" w14:textId="77777777" w:rsidR="00DD6786" w:rsidRPr="0013565A" w:rsidRDefault="0013565A" w:rsidP="0013565A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13565A">
        <w:rPr>
          <w:rFonts w:ascii="ＭＳ Ｐゴシック" w:eastAsia="ＭＳ Ｐゴシック" w:hAnsi="ＭＳ Ｐゴシック" w:hint="eastAsia"/>
          <w:sz w:val="24"/>
          <w:szCs w:val="24"/>
        </w:rPr>
        <w:t>交通費請求・領収書</w:t>
      </w:r>
    </w:p>
    <w:p w14:paraId="6A0430C3" w14:textId="77777777" w:rsidR="0013565A" w:rsidRDefault="0013565A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DCF92B7" w14:textId="77777777" w:rsidR="0013565A" w:rsidRDefault="0013565A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F3C4335" w14:textId="77777777" w:rsidR="0013565A" w:rsidRDefault="0013565A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(提出先)</w:t>
      </w:r>
    </w:p>
    <w:p w14:paraId="25EB2218" w14:textId="77777777" w:rsidR="0013565A" w:rsidRDefault="0013565A">
      <w:pPr>
        <w:rPr>
          <w:rFonts w:ascii="ＭＳ Ｐゴシック" w:eastAsia="ＭＳ Ｐゴシック" w:hAnsi="ＭＳ Ｐゴシック"/>
          <w:sz w:val="24"/>
          <w:szCs w:val="24"/>
        </w:rPr>
      </w:pPr>
      <w:r w:rsidRPr="0013565A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ab/>
      </w:r>
      <w:r w:rsidRPr="0013565A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ab/>
      </w:r>
      <w:r w:rsidRPr="0013565A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ab/>
        <w:t xml:space="preserve">小　・　中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学校地域防災拠点運営委員会委員長</w:t>
      </w:r>
    </w:p>
    <w:p w14:paraId="4887C464" w14:textId="77777777" w:rsidR="0013565A" w:rsidRDefault="0013565A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B8609B8" w14:textId="77777777" w:rsidR="0013565A" w:rsidRPr="0013565A" w:rsidRDefault="0013565A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ab/>
      </w:r>
      <w:r>
        <w:rPr>
          <w:rFonts w:ascii="ＭＳ Ｐゴシック" w:eastAsia="ＭＳ Ｐゴシック" w:hAnsi="ＭＳ Ｐゴシック" w:hint="eastAsia"/>
          <w:sz w:val="24"/>
          <w:szCs w:val="24"/>
        </w:rPr>
        <w:tab/>
      </w:r>
      <w:r>
        <w:rPr>
          <w:rFonts w:ascii="ＭＳ Ｐゴシック" w:eastAsia="ＭＳ Ｐゴシック" w:hAnsi="ＭＳ Ｐゴシック" w:hint="eastAsia"/>
          <w:sz w:val="24"/>
          <w:szCs w:val="24"/>
        </w:rPr>
        <w:tab/>
      </w:r>
      <w:r>
        <w:rPr>
          <w:rFonts w:ascii="ＭＳ Ｐゴシック" w:eastAsia="ＭＳ Ｐゴシック" w:hAnsi="ＭＳ Ｐゴシック" w:hint="eastAsia"/>
          <w:sz w:val="24"/>
          <w:szCs w:val="24"/>
        </w:rPr>
        <w:tab/>
      </w:r>
      <w:r>
        <w:rPr>
          <w:rFonts w:ascii="ＭＳ Ｐゴシック" w:eastAsia="ＭＳ Ｐゴシック" w:hAnsi="ＭＳ Ｐゴシック" w:hint="eastAsia"/>
          <w:sz w:val="24"/>
          <w:szCs w:val="24"/>
        </w:rPr>
        <w:tab/>
      </w:r>
      <w:r>
        <w:rPr>
          <w:rFonts w:ascii="ＭＳ Ｐゴシック" w:eastAsia="ＭＳ Ｐゴシック" w:hAnsi="ＭＳ Ｐゴシック" w:hint="eastAsia"/>
          <w:sz w:val="24"/>
          <w:szCs w:val="24"/>
        </w:rPr>
        <w:tab/>
      </w:r>
      <w:r>
        <w:rPr>
          <w:rFonts w:ascii="ＭＳ Ｐゴシック" w:eastAsia="ＭＳ Ｐゴシック" w:hAnsi="ＭＳ Ｐゴシック" w:hint="eastAsia"/>
          <w:sz w:val="24"/>
          <w:szCs w:val="24"/>
        </w:rPr>
        <w:tab/>
        <w:t>請求日</w:t>
      </w:r>
      <w:r w:rsidRPr="0013565A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年　　　月　　　日</w:t>
      </w:r>
    </w:p>
    <w:p w14:paraId="002FA613" w14:textId="77777777" w:rsidR="0013565A" w:rsidRDefault="0013565A" w:rsidP="0013565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下記のとおり請求します。</w:t>
      </w:r>
    </w:p>
    <w:p w14:paraId="3F02CC4B" w14:textId="77777777" w:rsidR="0013565A" w:rsidRDefault="0013565A" w:rsidP="0013565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14:paraId="69642539" w14:textId="5370F3DC" w:rsidR="0013565A" w:rsidRPr="0013565A" w:rsidRDefault="0013565A" w:rsidP="0013565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13565A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請求者氏名</w:t>
      </w:r>
      <w:r w:rsidRPr="0013565A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ab/>
      </w:r>
      <w:r w:rsidRPr="0013565A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ab/>
      </w:r>
      <w:r w:rsidRPr="0013565A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ab/>
      </w:r>
      <w:r w:rsidRPr="0013565A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ab/>
      </w:r>
      <w:r w:rsidRPr="0013565A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ab/>
      </w:r>
      <w:r w:rsidRPr="0013565A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ab/>
        <w:t xml:space="preserve">　</w:t>
      </w:r>
    </w:p>
    <w:p w14:paraId="41F4EAFA" w14:textId="77777777" w:rsidR="0013565A" w:rsidRDefault="0013565A" w:rsidP="0013565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294"/>
        <w:gridCol w:w="456"/>
        <w:gridCol w:w="1357"/>
        <w:gridCol w:w="1790"/>
        <w:gridCol w:w="942"/>
        <w:gridCol w:w="2714"/>
      </w:tblGrid>
      <w:tr w:rsidR="0013565A" w:rsidRPr="00371E6B" w14:paraId="10749F60" w14:textId="77777777" w:rsidTr="00371E6B">
        <w:tc>
          <w:tcPr>
            <w:tcW w:w="1095" w:type="dxa"/>
            <w:shd w:val="clear" w:color="auto" w:fill="auto"/>
          </w:tcPr>
          <w:p w14:paraId="6BE7488B" w14:textId="77777777" w:rsidR="0013565A" w:rsidRPr="00371E6B" w:rsidRDefault="0013565A" w:rsidP="00371E6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71E6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乗車日</w:t>
            </w:r>
          </w:p>
        </w:tc>
        <w:tc>
          <w:tcPr>
            <w:tcW w:w="3179" w:type="dxa"/>
            <w:gridSpan w:val="3"/>
            <w:shd w:val="clear" w:color="auto" w:fill="auto"/>
          </w:tcPr>
          <w:p w14:paraId="22D6E087" w14:textId="77777777" w:rsidR="0013565A" w:rsidRPr="00371E6B" w:rsidRDefault="0013565A" w:rsidP="00371E6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71E6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乗車区間</w:t>
            </w:r>
          </w:p>
        </w:tc>
        <w:tc>
          <w:tcPr>
            <w:tcW w:w="1834" w:type="dxa"/>
            <w:shd w:val="clear" w:color="auto" w:fill="auto"/>
          </w:tcPr>
          <w:p w14:paraId="28706167" w14:textId="77777777" w:rsidR="0013565A" w:rsidRPr="00371E6B" w:rsidRDefault="0013565A" w:rsidP="00371E6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71E6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交通機関</w:t>
            </w:r>
          </w:p>
        </w:tc>
        <w:tc>
          <w:tcPr>
            <w:tcW w:w="958" w:type="dxa"/>
            <w:shd w:val="clear" w:color="auto" w:fill="auto"/>
          </w:tcPr>
          <w:p w14:paraId="7A557565" w14:textId="77777777" w:rsidR="0013565A" w:rsidRPr="00371E6B" w:rsidRDefault="0013565A" w:rsidP="00371E6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71E6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運賃</w:t>
            </w:r>
          </w:p>
        </w:tc>
        <w:tc>
          <w:tcPr>
            <w:tcW w:w="2788" w:type="dxa"/>
            <w:shd w:val="clear" w:color="auto" w:fill="auto"/>
          </w:tcPr>
          <w:p w14:paraId="3B85A0BF" w14:textId="77777777" w:rsidR="0013565A" w:rsidRPr="00371E6B" w:rsidRDefault="0013565A" w:rsidP="00371E6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71E6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用件</w:t>
            </w:r>
          </w:p>
        </w:tc>
      </w:tr>
      <w:tr w:rsidR="0013565A" w:rsidRPr="00371E6B" w14:paraId="4193AD53" w14:textId="77777777" w:rsidTr="00371E6B">
        <w:tc>
          <w:tcPr>
            <w:tcW w:w="1095" w:type="dxa"/>
            <w:shd w:val="clear" w:color="auto" w:fill="auto"/>
          </w:tcPr>
          <w:p w14:paraId="6512CD23" w14:textId="77777777" w:rsidR="0013565A" w:rsidRPr="00371E6B" w:rsidRDefault="0013565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329" w:type="dxa"/>
            <w:tcBorders>
              <w:right w:val="nil"/>
            </w:tcBorders>
            <w:shd w:val="clear" w:color="auto" w:fill="auto"/>
          </w:tcPr>
          <w:p w14:paraId="1D549873" w14:textId="77777777" w:rsidR="0013565A" w:rsidRPr="00371E6B" w:rsidRDefault="0013565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nil"/>
              <w:right w:val="nil"/>
            </w:tcBorders>
            <w:shd w:val="clear" w:color="auto" w:fill="auto"/>
          </w:tcPr>
          <w:p w14:paraId="51693A5C" w14:textId="77777777" w:rsidR="0013565A" w:rsidRPr="00371E6B" w:rsidRDefault="0013565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71E6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～</w:t>
            </w:r>
          </w:p>
        </w:tc>
        <w:tc>
          <w:tcPr>
            <w:tcW w:w="1394" w:type="dxa"/>
            <w:tcBorders>
              <w:left w:val="nil"/>
            </w:tcBorders>
            <w:shd w:val="clear" w:color="auto" w:fill="auto"/>
          </w:tcPr>
          <w:p w14:paraId="4CF0B94E" w14:textId="77777777" w:rsidR="0013565A" w:rsidRPr="00371E6B" w:rsidRDefault="0013565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14:paraId="4A01D607" w14:textId="77777777" w:rsidR="0013565A" w:rsidRPr="00371E6B" w:rsidRDefault="0013565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14:paraId="437CAB93" w14:textId="77777777" w:rsidR="0013565A" w:rsidRPr="00371E6B" w:rsidRDefault="0013565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788" w:type="dxa"/>
            <w:shd w:val="clear" w:color="auto" w:fill="auto"/>
          </w:tcPr>
          <w:p w14:paraId="20CF08DC" w14:textId="77777777" w:rsidR="0013565A" w:rsidRPr="00371E6B" w:rsidRDefault="0013565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3565A" w:rsidRPr="00371E6B" w14:paraId="363D1D9F" w14:textId="77777777" w:rsidTr="00371E6B">
        <w:tc>
          <w:tcPr>
            <w:tcW w:w="1095" w:type="dxa"/>
            <w:shd w:val="clear" w:color="auto" w:fill="auto"/>
          </w:tcPr>
          <w:p w14:paraId="596D14FB" w14:textId="77777777" w:rsidR="0013565A" w:rsidRPr="00371E6B" w:rsidRDefault="0013565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329" w:type="dxa"/>
            <w:tcBorders>
              <w:right w:val="nil"/>
            </w:tcBorders>
            <w:shd w:val="clear" w:color="auto" w:fill="auto"/>
          </w:tcPr>
          <w:p w14:paraId="48CAB421" w14:textId="77777777" w:rsidR="0013565A" w:rsidRPr="00371E6B" w:rsidRDefault="0013565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nil"/>
              <w:right w:val="nil"/>
            </w:tcBorders>
            <w:shd w:val="clear" w:color="auto" w:fill="auto"/>
          </w:tcPr>
          <w:p w14:paraId="236D32C0" w14:textId="77777777" w:rsidR="0013565A" w:rsidRPr="00371E6B" w:rsidRDefault="0013565A" w:rsidP="00371E6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71E6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～</w:t>
            </w:r>
          </w:p>
        </w:tc>
        <w:tc>
          <w:tcPr>
            <w:tcW w:w="1394" w:type="dxa"/>
            <w:tcBorders>
              <w:left w:val="nil"/>
            </w:tcBorders>
            <w:shd w:val="clear" w:color="auto" w:fill="auto"/>
          </w:tcPr>
          <w:p w14:paraId="2F40C4A5" w14:textId="77777777" w:rsidR="0013565A" w:rsidRPr="00371E6B" w:rsidRDefault="0013565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14:paraId="62C4C010" w14:textId="77777777" w:rsidR="0013565A" w:rsidRPr="00371E6B" w:rsidRDefault="0013565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14:paraId="310902A6" w14:textId="77777777" w:rsidR="0013565A" w:rsidRPr="00371E6B" w:rsidRDefault="0013565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788" w:type="dxa"/>
            <w:shd w:val="clear" w:color="auto" w:fill="auto"/>
          </w:tcPr>
          <w:p w14:paraId="41B7762B" w14:textId="77777777" w:rsidR="0013565A" w:rsidRPr="00371E6B" w:rsidRDefault="0013565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3565A" w:rsidRPr="00371E6B" w14:paraId="50307373" w14:textId="77777777" w:rsidTr="00371E6B">
        <w:tc>
          <w:tcPr>
            <w:tcW w:w="1095" w:type="dxa"/>
            <w:shd w:val="clear" w:color="auto" w:fill="auto"/>
          </w:tcPr>
          <w:p w14:paraId="61A639F9" w14:textId="77777777" w:rsidR="0013565A" w:rsidRPr="00371E6B" w:rsidRDefault="0013565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329" w:type="dxa"/>
            <w:tcBorders>
              <w:right w:val="nil"/>
            </w:tcBorders>
            <w:shd w:val="clear" w:color="auto" w:fill="auto"/>
          </w:tcPr>
          <w:p w14:paraId="410ADDCC" w14:textId="77777777" w:rsidR="0013565A" w:rsidRPr="00371E6B" w:rsidRDefault="0013565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nil"/>
              <w:right w:val="nil"/>
            </w:tcBorders>
            <w:shd w:val="clear" w:color="auto" w:fill="auto"/>
          </w:tcPr>
          <w:p w14:paraId="58EBBADE" w14:textId="77777777" w:rsidR="0013565A" w:rsidRPr="00371E6B" w:rsidRDefault="0013565A" w:rsidP="00371E6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71E6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～</w:t>
            </w:r>
          </w:p>
        </w:tc>
        <w:tc>
          <w:tcPr>
            <w:tcW w:w="1394" w:type="dxa"/>
            <w:tcBorders>
              <w:left w:val="nil"/>
            </w:tcBorders>
            <w:shd w:val="clear" w:color="auto" w:fill="auto"/>
          </w:tcPr>
          <w:p w14:paraId="666CB5BB" w14:textId="77777777" w:rsidR="0013565A" w:rsidRPr="00371E6B" w:rsidRDefault="0013565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14:paraId="7384B407" w14:textId="77777777" w:rsidR="0013565A" w:rsidRPr="00371E6B" w:rsidRDefault="0013565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14:paraId="44FB5C5D" w14:textId="77777777" w:rsidR="0013565A" w:rsidRPr="00371E6B" w:rsidRDefault="0013565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788" w:type="dxa"/>
            <w:shd w:val="clear" w:color="auto" w:fill="auto"/>
          </w:tcPr>
          <w:p w14:paraId="7A13444F" w14:textId="77777777" w:rsidR="0013565A" w:rsidRPr="00371E6B" w:rsidRDefault="0013565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3565A" w:rsidRPr="00371E6B" w14:paraId="7C581835" w14:textId="77777777" w:rsidTr="00371E6B">
        <w:tc>
          <w:tcPr>
            <w:tcW w:w="1095" w:type="dxa"/>
            <w:shd w:val="clear" w:color="auto" w:fill="auto"/>
          </w:tcPr>
          <w:p w14:paraId="6DC9DA37" w14:textId="77777777" w:rsidR="0013565A" w:rsidRPr="00371E6B" w:rsidRDefault="0013565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329" w:type="dxa"/>
            <w:tcBorders>
              <w:right w:val="nil"/>
            </w:tcBorders>
            <w:shd w:val="clear" w:color="auto" w:fill="auto"/>
          </w:tcPr>
          <w:p w14:paraId="73C56F35" w14:textId="77777777" w:rsidR="0013565A" w:rsidRPr="00371E6B" w:rsidRDefault="0013565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nil"/>
              <w:right w:val="nil"/>
            </w:tcBorders>
            <w:shd w:val="clear" w:color="auto" w:fill="auto"/>
          </w:tcPr>
          <w:p w14:paraId="78482E93" w14:textId="77777777" w:rsidR="0013565A" w:rsidRPr="00371E6B" w:rsidRDefault="0013565A" w:rsidP="00371E6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71E6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～</w:t>
            </w:r>
          </w:p>
        </w:tc>
        <w:tc>
          <w:tcPr>
            <w:tcW w:w="1394" w:type="dxa"/>
            <w:tcBorders>
              <w:left w:val="nil"/>
            </w:tcBorders>
            <w:shd w:val="clear" w:color="auto" w:fill="auto"/>
          </w:tcPr>
          <w:p w14:paraId="042FB405" w14:textId="77777777" w:rsidR="0013565A" w:rsidRPr="00371E6B" w:rsidRDefault="0013565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14:paraId="3519C59C" w14:textId="77777777" w:rsidR="0013565A" w:rsidRPr="00371E6B" w:rsidRDefault="0013565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14:paraId="38BEC871" w14:textId="77777777" w:rsidR="0013565A" w:rsidRPr="00371E6B" w:rsidRDefault="0013565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788" w:type="dxa"/>
            <w:shd w:val="clear" w:color="auto" w:fill="auto"/>
          </w:tcPr>
          <w:p w14:paraId="0A1C5791" w14:textId="77777777" w:rsidR="0013565A" w:rsidRPr="00371E6B" w:rsidRDefault="0013565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3565A" w:rsidRPr="00371E6B" w14:paraId="0BEE19A7" w14:textId="77777777" w:rsidTr="00371E6B">
        <w:tc>
          <w:tcPr>
            <w:tcW w:w="1095" w:type="dxa"/>
            <w:shd w:val="clear" w:color="auto" w:fill="auto"/>
          </w:tcPr>
          <w:p w14:paraId="5AA5B4D8" w14:textId="77777777" w:rsidR="0013565A" w:rsidRPr="00371E6B" w:rsidRDefault="0013565A" w:rsidP="00371E6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329" w:type="dxa"/>
            <w:tcBorders>
              <w:right w:val="nil"/>
            </w:tcBorders>
            <w:shd w:val="clear" w:color="auto" w:fill="auto"/>
          </w:tcPr>
          <w:p w14:paraId="2217AB98" w14:textId="77777777" w:rsidR="0013565A" w:rsidRPr="00371E6B" w:rsidRDefault="0013565A" w:rsidP="00371E6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nil"/>
              <w:right w:val="nil"/>
            </w:tcBorders>
            <w:shd w:val="clear" w:color="auto" w:fill="auto"/>
          </w:tcPr>
          <w:p w14:paraId="011EB9FE" w14:textId="77777777" w:rsidR="0013565A" w:rsidRPr="00371E6B" w:rsidRDefault="0013565A" w:rsidP="00371E6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71E6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～</w:t>
            </w:r>
          </w:p>
        </w:tc>
        <w:tc>
          <w:tcPr>
            <w:tcW w:w="1394" w:type="dxa"/>
            <w:tcBorders>
              <w:left w:val="nil"/>
            </w:tcBorders>
            <w:shd w:val="clear" w:color="auto" w:fill="auto"/>
          </w:tcPr>
          <w:p w14:paraId="12D1FB99" w14:textId="77777777" w:rsidR="0013565A" w:rsidRPr="00371E6B" w:rsidRDefault="0013565A" w:rsidP="00371E6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14:paraId="1CADEA83" w14:textId="77777777" w:rsidR="0013565A" w:rsidRPr="00371E6B" w:rsidRDefault="0013565A" w:rsidP="00371E6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14:paraId="570A5EF8" w14:textId="77777777" w:rsidR="0013565A" w:rsidRPr="00371E6B" w:rsidRDefault="0013565A" w:rsidP="00371E6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788" w:type="dxa"/>
            <w:shd w:val="clear" w:color="auto" w:fill="auto"/>
          </w:tcPr>
          <w:p w14:paraId="43EA3B34" w14:textId="77777777" w:rsidR="0013565A" w:rsidRPr="00371E6B" w:rsidRDefault="0013565A" w:rsidP="00371E6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3565A" w:rsidRPr="00371E6B" w14:paraId="5518DF0F" w14:textId="77777777" w:rsidTr="00371E6B">
        <w:tc>
          <w:tcPr>
            <w:tcW w:w="1095" w:type="dxa"/>
            <w:shd w:val="clear" w:color="auto" w:fill="auto"/>
          </w:tcPr>
          <w:p w14:paraId="485AD463" w14:textId="77777777" w:rsidR="0013565A" w:rsidRPr="00371E6B" w:rsidRDefault="0013565A" w:rsidP="00371E6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329" w:type="dxa"/>
            <w:tcBorders>
              <w:right w:val="nil"/>
            </w:tcBorders>
            <w:shd w:val="clear" w:color="auto" w:fill="auto"/>
          </w:tcPr>
          <w:p w14:paraId="5F92C70F" w14:textId="77777777" w:rsidR="0013565A" w:rsidRPr="00371E6B" w:rsidRDefault="0013565A" w:rsidP="00371E6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nil"/>
              <w:right w:val="nil"/>
            </w:tcBorders>
            <w:shd w:val="clear" w:color="auto" w:fill="auto"/>
          </w:tcPr>
          <w:p w14:paraId="1CEB7646" w14:textId="77777777" w:rsidR="0013565A" w:rsidRPr="00371E6B" w:rsidRDefault="0013565A" w:rsidP="00371E6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71E6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～</w:t>
            </w:r>
          </w:p>
        </w:tc>
        <w:tc>
          <w:tcPr>
            <w:tcW w:w="1394" w:type="dxa"/>
            <w:tcBorders>
              <w:left w:val="nil"/>
            </w:tcBorders>
            <w:shd w:val="clear" w:color="auto" w:fill="auto"/>
          </w:tcPr>
          <w:p w14:paraId="10251D85" w14:textId="77777777" w:rsidR="0013565A" w:rsidRPr="00371E6B" w:rsidRDefault="0013565A" w:rsidP="00371E6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14:paraId="7AEA32BB" w14:textId="77777777" w:rsidR="0013565A" w:rsidRPr="00371E6B" w:rsidRDefault="0013565A" w:rsidP="00371E6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14:paraId="05A931B7" w14:textId="77777777" w:rsidR="0013565A" w:rsidRPr="00371E6B" w:rsidRDefault="0013565A" w:rsidP="00371E6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788" w:type="dxa"/>
            <w:shd w:val="clear" w:color="auto" w:fill="auto"/>
          </w:tcPr>
          <w:p w14:paraId="46E4DDAC" w14:textId="77777777" w:rsidR="0013565A" w:rsidRPr="00371E6B" w:rsidRDefault="0013565A" w:rsidP="00371E6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3565A" w:rsidRPr="00371E6B" w14:paraId="2F57EEE9" w14:textId="77777777" w:rsidTr="00371E6B">
        <w:tc>
          <w:tcPr>
            <w:tcW w:w="6108" w:type="dxa"/>
            <w:gridSpan w:val="5"/>
            <w:shd w:val="clear" w:color="auto" w:fill="auto"/>
          </w:tcPr>
          <w:p w14:paraId="3632188B" w14:textId="77777777" w:rsidR="0013565A" w:rsidRPr="00371E6B" w:rsidRDefault="0013565A" w:rsidP="00371E6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71E6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合　　　計</w:t>
            </w:r>
          </w:p>
        </w:tc>
        <w:tc>
          <w:tcPr>
            <w:tcW w:w="958" w:type="dxa"/>
            <w:tcBorders>
              <w:right w:val="nil"/>
            </w:tcBorders>
            <w:shd w:val="clear" w:color="auto" w:fill="auto"/>
          </w:tcPr>
          <w:p w14:paraId="3AE45B06" w14:textId="77777777" w:rsidR="0013565A" w:rsidRPr="00371E6B" w:rsidRDefault="0013565A" w:rsidP="00371E6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788" w:type="dxa"/>
            <w:tcBorders>
              <w:left w:val="nil"/>
            </w:tcBorders>
            <w:shd w:val="clear" w:color="auto" w:fill="auto"/>
          </w:tcPr>
          <w:p w14:paraId="6584B671" w14:textId="77777777" w:rsidR="0013565A" w:rsidRPr="00371E6B" w:rsidRDefault="0013565A" w:rsidP="00371E6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71E6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</w:tr>
    </w:tbl>
    <w:p w14:paraId="5B751CA9" w14:textId="77777777" w:rsidR="0013565A" w:rsidRDefault="0013565A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6D96C31" w14:textId="77777777" w:rsidR="00371E6B" w:rsidRDefault="00371E6B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E1863C0" w14:textId="77777777" w:rsidR="00371E6B" w:rsidRDefault="00371E6B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8B78F53" w14:textId="77777777" w:rsidR="00371E6B" w:rsidRDefault="00371E6B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5021D12" w14:textId="77777777" w:rsidR="00371E6B" w:rsidRDefault="00371E6B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D22250A" w14:textId="77777777" w:rsidR="0013565A" w:rsidRPr="0013565A" w:rsidRDefault="0013565A" w:rsidP="0013565A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ab/>
      </w:r>
      <w:r>
        <w:rPr>
          <w:rFonts w:ascii="ＭＳ Ｐゴシック" w:eastAsia="ＭＳ Ｐゴシック" w:hAnsi="ＭＳ Ｐゴシック" w:hint="eastAsia"/>
          <w:sz w:val="24"/>
          <w:szCs w:val="24"/>
        </w:rPr>
        <w:tab/>
      </w:r>
      <w:r>
        <w:rPr>
          <w:rFonts w:ascii="ＭＳ Ｐゴシック" w:eastAsia="ＭＳ Ｐゴシック" w:hAnsi="ＭＳ Ｐゴシック" w:hint="eastAsia"/>
          <w:sz w:val="24"/>
          <w:szCs w:val="24"/>
        </w:rPr>
        <w:tab/>
      </w:r>
      <w:r>
        <w:rPr>
          <w:rFonts w:ascii="ＭＳ Ｐゴシック" w:eastAsia="ＭＳ Ｐゴシック" w:hAnsi="ＭＳ Ｐゴシック" w:hint="eastAsia"/>
          <w:sz w:val="24"/>
          <w:szCs w:val="24"/>
        </w:rPr>
        <w:tab/>
      </w:r>
      <w:r>
        <w:rPr>
          <w:rFonts w:ascii="ＭＳ Ｐゴシック" w:eastAsia="ＭＳ Ｐゴシック" w:hAnsi="ＭＳ Ｐゴシック" w:hint="eastAsia"/>
          <w:sz w:val="24"/>
          <w:szCs w:val="24"/>
        </w:rPr>
        <w:tab/>
      </w:r>
      <w:r>
        <w:rPr>
          <w:rFonts w:ascii="ＭＳ Ｐゴシック" w:eastAsia="ＭＳ Ｐゴシック" w:hAnsi="ＭＳ Ｐゴシック" w:hint="eastAsia"/>
          <w:sz w:val="24"/>
          <w:szCs w:val="24"/>
        </w:rPr>
        <w:tab/>
      </w:r>
      <w:r>
        <w:rPr>
          <w:rFonts w:ascii="ＭＳ Ｐゴシック" w:eastAsia="ＭＳ Ｐゴシック" w:hAnsi="ＭＳ Ｐゴシック" w:hint="eastAsia"/>
          <w:sz w:val="24"/>
          <w:szCs w:val="24"/>
        </w:rPr>
        <w:tab/>
        <w:t>領収日</w:t>
      </w:r>
      <w:r w:rsidRPr="0013565A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年　　　月　　　日</w:t>
      </w:r>
    </w:p>
    <w:p w14:paraId="31F3C0E2" w14:textId="77777777" w:rsidR="0013565A" w:rsidRDefault="00371E6B" w:rsidP="0013565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上</w:t>
      </w:r>
      <w:r w:rsidR="0013565A">
        <w:rPr>
          <w:rFonts w:ascii="ＭＳ Ｐゴシック" w:eastAsia="ＭＳ Ｐゴシック" w:hAnsi="ＭＳ Ｐゴシック" w:hint="eastAsia"/>
          <w:sz w:val="24"/>
          <w:szCs w:val="24"/>
        </w:rPr>
        <w:t>記のとおり領収しました。</w:t>
      </w:r>
    </w:p>
    <w:p w14:paraId="6F3B662E" w14:textId="77777777" w:rsidR="0013565A" w:rsidRDefault="0013565A" w:rsidP="0013565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14:paraId="54CBE8DF" w14:textId="712FAD00" w:rsidR="0013565A" w:rsidRPr="0013565A" w:rsidRDefault="00371E6B" w:rsidP="0013565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領収</w:t>
      </w:r>
      <w:r w:rsidR="0013565A" w:rsidRPr="0013565A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者氏名</w:t>
      </w:r>
      <w:r w:rsidR="0013565A" w:rsidRPr="0013565A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ab/>
      </w:r>
      <w:r w:rsidR="0013565A" w:rsidRPr="0013565A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ab/>
      </w:r>
      <w:r w:rsidR="0013565A" w:rsidRPr="0013565A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ab/>
      </w:r>
      <w:r w:rsidR="0013565A" w:rsidRPr="0013565A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ab/>
      </w:r>
      <w:r w:rsidR="0013565A" w:rsidRPr="0013565A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ab/>
      </w:r>
      <w:r w:rsidR="0013565A" w:rsidRPr="0013565A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ab/>
        <w:t xml:space="preserve">　</w:t>
      </w:r>
    </w:p>
    <w:p w14:paraId="2DB19E16" w14:textId="77777777" w:rsidR="0013565A" w:rsidRDefault="0013565A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20A7B20" w14:textId="77777777" w:rsidR="0013565A" w:rsidRDefault="0013565A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72238E4" w14:textId="77777777" w:rsidR="00371E6B" w:rsidRDefault="00371E6B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――――――――――――――――――――――――――――――――――――――――</w:t>
      </w:r>
    </w:p>
    <w:p w14:paraId="36ED5A7F" w14:textId="77777777" w:rsidR="00371E6B" w:rsidRDefault="00371E6B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AB5818B" w14:textId="77777777" w:rsidR="00371E6B" w:rsidRDefault="00371E6B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【確認・決裁欄】</w:t>
      </w:r>
    </w:p>
    <w:p w14:paraId="30378F4F" w14:textId="77777777" w:rsidR="0013565A" w:rsidRDefault="0013565A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上記の請求について内容を確認し、請求者に支払います。</w:t>
      </w: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8"/>
        <w:gridCol w:w="1228"/>
        <w:gridCol w:w="1229"/>
      </w:tblGrid>
      <w:tr w:rsidR="00371E6B" w:rsidRPr="00371E6B" w14:paraId="5BC94077" w14:textId="77777777" w:rsidTr="00371E6B">
        <w:tc>
          <w:tcPr>
            <w:tcW w:w="1228" w:type="dxa"/>
            <w:shd w:val="clear" w:color="auto" w:fill="auto"/>
            <w:vAlign w:val="center"/>
          </w:tcPr>
          <w:p w14:paraId="5E818D0F" w14:textId="77777777" w:rsidR="00371E6B" w:rsidRPr="00371E6B" w:rsidRDefault="00371E6B" w:rsidP="00371E6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71E6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委員長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2B0D5D9B" w14:textId="77777777" w:rsidR="00371E6B" w:rsidRPr="00371E6B" w:rsidRDefault="00371E6B" w:rsidP="00371E6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3ACCBF07" w14:textId="77777777" w:rsidR="00371E6B" w:rsidRPr="00371E6B" w:rsidRDefault="00371E6B" w:rsidP="00371E6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71E6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会計担当</w:t>
            </w:r>
          </w:p>
        </w:tc>
      </w:tr>
      <w:tr w:rsidR="00371E6B" w:rsidRPr="00371E6B" w14:paraId="04AB88CD" w14:textId="77777777" w:rsidTr="00371E6B">
        <w:trPr>
          <w:trHeight w:val="1216"/>
        </w:trPr>
        <w:tc>
          <w:tcPr>
            <w:tcW w:w="1228" w:type="dxa"/>
            <w:shd w:val="clear" w:color="auto" w:fill="auto"/>
          </w:tcPr>
          <w:p w14:paraId="52BAF5AA" w14:textId="77777777" w:rsidR="00371E6B" w:rsidRPr="00371E6B" w:rsidRDefault="00371E6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14:paraId="696F4BD4" w14:textId="77777777" w:rsidR="00371E6B" w:rsidRPr="00371E6B" w:rsidRDefault="00371E6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14:paraId="6DBCF262" w14:textId="77777777" w:rsidR="00371E6B" w:rsidRPr="00371E6B" w:rsidRDefault="00371E6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43ABC2DD" w14:textId="77777777" w:rsidR="0013565A" w:rsidRPr="0013565A" w:rsidRDefault="0013565A" w:rsidP="00371E6B">
      <w:pPr>
        <w:rPr>
          <w:rFonts w:ascii="ＭＳ Ｐゴシック" w:eastAsia="ＭＳ Ｐゴシック" w:hAnsi="ＭＳ Ｐゴシック"/>
          <w:sz w:val="24"/>
          <w:szCs w:val="24"/>
        </w:rPr>
      </w:pPr>
    </w:p>
    <w:sectPr w:rsidR="0013565A" w:rsidRPr="0013565A" w:rsidSect="000A6F3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C0A4C" w14:textId="77777777" w:rsidR="009D721D" w:rsidRDefault="009D721D" w:rsidP="009D721D">
      <w:r>
        <w:separator/>
      </w:r>
    </w:p>
  </w:endnote>
  <w:endnote w:type="continuationSeparator" w:id="0">
    <w:p w14:paraId="77FA8AF2" w14:textId="77777777" w:rsidR="009D721D" w:rsidRDefault="009D721D" w:rsidP="009D7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F8070" w14:textId="77777777" w:rsidR="009D721D" w:rsidRDefault="009D721D" w:rsidP="009D721D">
      <w:r>
        <w:separator/>
      </w:r>
    </w:p>
  </w:footnote>
  <w:footnote w:type="continuationSeparator" w:id="0">
    <w:p w14:paraId="0B6FC91E" w14:textId="77777777" w:rsidR="009D721D" w:rsidRDefault="009D721D" w:rsidP="009D72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65A"/>
    <w:rsid w:val="000A6F30"/>
    <w:rsid w:val="0013565A"/>
    <w:rsid w:val="001B7053"/>
    <w:rsid w:val="00371E6B"/>
    <w:rsid w:val="009D721D"/>
    <w:rsid w:val="00A61821"/>
    <w:rsid w:val="00DD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>
      <v:textbox inset="5.85pt,.7pt,5.85pt,.7pt"/>
    </o:shapedefaults>
    <o:shapelayout v:ext="edit">
      <o:idmap v:ext="edit" data="1"/>
    </o:shapelayout>
  </w:shapeDefaults>
  <w:decimalSymbol w:val="."/>
  <w:listSeparator w:val=","/>
  <w14:docId w14:val="4D0DB981"/>
  <w15:chartTrackingRefBased/>
  <w15:docId w15:val="{CB3CC72F-7BF3-4C86-AE47-35706721F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72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721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D72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721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79574-9A99-418D-ABF4-79FFF9CD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ya</dc:creator>
  <cp:keywords/>
  <cp:lastModifiedBy>中川 晃</cp:lastModifiedBy>
  <cp:revision>4</cp:revision>
  <cp:lastPrinted>2025-05-13T11:19:00Z</cp:lastPrinted>
  <dcterms:created xsi:type="dcterms:W3CDTF">2019-03-27T02:34:00Z</dcterms:created>
  <dcterms:modified xsi:type="dcterms:W3CDTF">2025-05-13T11:20:00Z</dcterms:modified>
</cp:coreProperties>
</file>